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613D9E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.2023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4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8"/>
            </w:tblGrid>
            <w:tr w:rsidR="002B60EB" w:rsidTr="00F83405">
              <w:trPr>
                <w:trHeight w:val="452"/>
              </w:trPr>
              <w:tc>
                <w:tcPr>
                  <w:tcW w:w="4008" w:type="dxa"/>
                </w:tcPr>
                <w:p w:rsidR="002B60EB" w:rsidRPr="003D333A" w:rsidRDefault="002B60EB" w:rsidP="00D5009D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F54C5E">
                    <w:rPr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sz w:val="30"/>
                      <w:szCs w:val="30"/>
                    </w:rPr>
                    <w:t xml:space="preserve"> </w:t>
                  </w:r>
                  <w:r w:rsidR="00F83405" w:rsidRPr="00F83405">
                    <w:rPr>
                      <w:sz w:val="30"/>
                      <w:szCs w:val="30"/>
                    </w:rPr>
                    <w:t>районного этапа Республиканского конкурса пионерских разработок «Цифровая трансформация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Default="00260402" w:rsidP="00F834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994" w:rsidRDefault="009F791D" w:rsidP="00142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F83405">
        <w:rPr>
          <w:rFonts w:ascii="Times New Roman" w:hAnsi="Times New Roman" w:cs="Times New Roman"/>
          <w:sz w:val="30"/>
          <w:szCs w:val="30"/>
        </w:rPr>
        <w:t>469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F83405">
        <w:rPr>
          <w:rFonts w:ascii="Times New Roman" w:hAnsi="Times New Roman" w:cs="Times New Roman"/>
          <w:sz w:val="30"/>
          <w:szCs w:val="30"/>
        </w:rPr>
        <w:t>21.09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751994">
        <w:rPr>
          <w:rFonts w:ascii="Times New Roman" w:hAnsi="Times New Roman" w:cs="Times New Roman"/>
          <w:sz w:val="30"/>
          <w:szCs w:val="30"/>
        </w:rPr>
        <w:t>2</w:t>
      </w:r>
      <w:r w:rsidR="00E446B3">
        <w:rPr>
          <w:rFonts w:ascii="Times New Roman" w:hAnsi="Times New Roman" w:cs="Times New Roman"/>
          <w:sz w:val="30"/>
          <w:szCs w:val="30"/>
        </w:rPr>
        <w:t xml:space="preserve"> </w:t>
      </w:r>
      <w:r w:rsidR="00142499">
        <w:rPr>
          <w:rFonts w:ascii="Times New Roman" w:hAnsi="Times New Roman" w:cs="Times New Roman"/>
          <w:sz w:val="30"/>
          <w:szCs w:val="30"/>
        </w:rPr>
        <w:t>«</w:t>
      </w:r>
      <w:r w:rsidR="00142499" w:rsidRPr="00142499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F83405" w:rsidRPr="00F83405">
        <w:rPr>
          <w:rFonts w:ascii="Times New Roman" w:hAnsi="Times New Roman" w:cs="Times New Roman"/>
          <w:sz w:val="30"/>
          <w:szCs w:val="30"/>
        </w:rPr>
        <w:t>районного этапа Республиканского конкурса пионерских разработок «Цифровая трансформация»</w:t>
      </w:r>
      <w:r w:rsidR="00D5009D">
        <w:rPr>
          <w:rFonts w:ascii="Times New Roman" w:hAnsi="Times New Roman" w:cs="Times New Roman"/>
          <w:sz w:val="30"/>
          <w:szCs w:val="30"/>
        </w:rPr>
        <w:t xml:space="preserve"> </w:t>
      </w:r>
      <w:r w:rsidR="00E446B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F83405" w:rsidRPr="00F8340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имулирования социальной активности организаторов пионерского движения Республики Беларусь, аккумулирования лучшего опыта работы ОО «БРПО»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F8340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 22.09.2022 по </w:t>
      </w:r>
      <w:r w:rsidR="00F83405" w:rsidRPr="00F8340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4.12.2022</w:t>
      </w:r>
      <w:r w:rsidR="00F8340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F83405">
        <w:rPr>
          <w:rFonts w:ascii="Times New Roman" w:hAnsi="Times New Roman" w:cs="Times New Roman"/>
          <w:sz w:val="30"/>
          <w:szCs w:val="30"/>
        </w:rPr>
        <w:t>прошел</w:t>
      </w:r>
      <w:r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F83405">
        <w:rPr>
          <w:rFonts w:ascii="Times New Roman" w:hAnsi="Times New Roman" w:cs="Times New Roman"/>
          <w:sz w:val="30"/>
          <w:szCs w:val="30"/>
        </w:rPr>
        <w:t>районный этап</w:t>
      </w:r>
      <w:r w:rsidR="00F83405" w:rsidRPr="00F83405">
        <w:rPr>
          <w:rFonts w:ascii="Times New Roman" w:hAnsi="Times New Roman" w:cs="Times New Roman"/>
          <w:sz w:val="30"/>
          <w:szCs w:val="30"/>
        </w:rPr>
        <w:t xml:space="preserve"> Республиканского конкурса пионерских разработок «Цифровая трансформация»</w:t>
      </w:r>
      <w:r w:rsidR="0075199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39496D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ной</w:t>
      </w:r>
      <w:r w:rsidR="00F654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гре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F83405">
        <w:rPr>
          <w:rFonts w:ascii="Times New Roman" w:hAnsi="Times New Roman" w:cs="Times New Roman"/>
          <w:sz w:val="30"/>
          <w:szCs w:val="30"/>
        </w:rPr>
        <w:t>4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F83405">
        <w:rPr>
          <w:rFonts w:ascii="Times New Roman" w:hAnsi="Times New Roman" w:cs="Times New Roman"/>
          <w:sz w:val="30"/>
          <w:szCs w:val="30"/>
        </w:rPr>
        <w:t>я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F83405">
        <w:rPr>
          <w:rFonts w:ascii="Times New Roman" w:hAnsi="Times New Roman"/>
          <w:sz w:val="30"/>
          <w:szCs w:val="30"/>
        </w:rPr>
        <w:t>государственное учреждение образования «Гимназия № 6 г. Молодечно»</w:t>
      </w:r>
      <w:r w:rsidR="00F83405" w:rsidRPr="00F83405">
        <w:rPr>
          <w:rFonts w:ascii="Times New Roman" w:hAnsi="Times New Roman"/>
          <w:sz w:val="30"/>
          <w:szCs w:val="30"/>
        </w:rPr>
        <w:t>, государственно</w:t>
      </w:r>
      <w:r w:rsidR="00F83405">
        <w:rPr>
          <w:rFonts w:ascii="Times New Roman" w:hAnsi="Times New Roman"/>
          <w:sz w:val="30"/>
          <w:szCs w:val="30"/>
        </w:rPr>
        <w:t>е</w:t>
      </w:r>
      <w:r w:rsidR="00F83405" w:rsidRPr="00F83405">
        <w:rPr>
          <w:rFonts w:ascii="Times New Roman" w:hAnsi="Times New Roman"/>
          <w:sz w:val="30"/>
          <w:szCs w:val="30"/>
        </w:rPr>
        <w:t xml:space="preserve"> учреждени</w:t>
      </w:r>
      <w:r w:rsidR="00F83405">
        <w:rPr>
          <w:rFonts w:ascii="Times New Roman" w:hAnsi="Times New Roman"/>
          <w:sz w:val="30"/>
          <w:szCs w:val="30"/>
        </w:rPr>
        <w:t>е образования «Средняя школа № 8 г. </w:t>
      </w:r>
      <w:r w:rsidR="00F83405" w:rsidRPr="00F83405">
        <w:rPr>
          <w:rFonts w:ascii="Times New Roman" w:hAnsi="Times New Roman"/>
          <w:sz w:val="30"/>
          <w:szCs w:val="30"/>
        </w:rPr>
        <w:t>Молодечно», государственно</w:t>
      </w:r>
      <w:r w:rsidR="00F83405">
        <w:rPr>
          <w:rFonts w:ascii="Times New Roman" w:hAnsi="Times New Roman"/>
          <w:sz w:val="30"/>
          <w:szCs w:val="30"/>
        </w:rPr>
        <w:t>е</w:t>
      </w:r>
      <w:r w:rsidR="00F83405" w:rsidRPr="00F83405">
        <w:rPr>
          <w:rFonts w:ascii="Times New Roman" w:hAnsi="Times New Roman"/>
          <w:sz w:val="30"/>
          <w:szCs w:val="30"/>
        </w:rPr>
        <w:t xml:space="preserve"> учреждени</w:t>
      </w:r>
      <w:r w:rsidR="00F83405">
        <w:rPr>
          <w:rFonts w:ascii="Times New Roman" w:hAnsi="Times New Roman"/>
          <w:sz w:val="30"/>
          <w:szCs w:val="30"/>
        </w:rPr>
        <w:t>е образования «Средняя школа № 14 г. </w:t>
      </w:r>
      <w:r w:rsidR="00F83405" w:rsidRPr="00F83405">
        <w:rPr>
          <w:rFonts w:ascii="Times New Roman" w:hAnsi="Times New Roman"/>
          <w:sz w:val="30"/>
          <w:szCs w:val="30"/>
        </w:rPr>
        <w:t>Молодечно», государственно</w:t>
      </w:r>
      <w:r w:rsidR="00F83405">
        <w:rPr>
          <w:rFonts w:ascii="Times New Roman" w:hAnsi="Times New Roman"/>
          <w:sz w:val="30"/>
          <w:szCs w:val="30"/>
        </w:rPr>
        <w:t>е</w:t>
      </w:r>
      <w:r w:rsidR="00F83405" w:rsidRPr="00F83405">
        <w:rPr>
          <w:rFonts w:ascii="Times New Roman" w:hAnsi="Times New Roman"/>
          <w:sz w:val="30"/>
          <w:szCs w:val="30"/>
        </w:rPr>
        <w:t xml:space="preserve"> учреждени</w:t>
      </w:r>
      <w:r w:rsidR="00F83405">
        <w:rPr>
          <w:rFonts w:ascii="Times New Roman" w:hAnsi="Times New Roman"/>
          <w:sz w:val="30"/>
          <w:szCs w:val="30"/>
        </w:rPr>
        <w:t>е</w:t>
      </w:r>
      <w:r w:rsidR="00F83405" w:rsidRPr="00F83405"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 w:rsidR="00F83405" w:rsidRPr="00F83405">
        <w:rPr>
          <w:rFonts w:ascii="Times New Roman" w:hAnsi="Times New Roman"/>
          <w:sz w:val="30"/>
          <w:szCs w:val="30"/>
        </w:rPr>
        <w:t>Хожовская</w:t>
      </w:r>
      <w:proofErr w:type="spellEnd"/>
      <w:r w:rsidR="00F83405" w:rsidRPr="00F83405">
        <w:rPr>
          <w:rFonts w:ascii="Times New Roman" w:hAnsi="Times New Roman"/>
          <w:sz w:val="30"/>
          <w:szCs w:val="30"/>
        </w:rPr>
        <w:t xml:space="preserve"> средняя школа Молодечненского района»</w:t>
      </w:r>
      <w:r>
        <w:rPr>
          <w:rFonts w:ascii="Times New Roman" w:hAnsi="Times New Roman"/>
          <w:sz w:val="30"/>
          <w:szCs w:val="30"/>
        </w:rPr>
        <w:t>.</w:t>
      </w:r>
    </w:p>
    <w:p w:rsidR="003D0D3D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726CC9">
        <w:rPr>
          <w:rFonts w:ascii="Times New Roman" w:hAnsi="Times New Roman" w:cs="Times New Roman"/>
          <w:sz w:val="30"/>
          <w:szCs w:val="30"/>
        </w:rPr>
        <w:t>проведе</w:t>
      </w:r>
      <w:r w:rsidR="0039496D">
        <w:rPr>
          <w:rFonts w:ascii="Times New Roman" w:hAnsi="Times New Roman" w:cs="Times New Roman"/>
          <w:sz w:val="30"/>
          <w:szCs w:val="30"/>
        </w:rPr>
        <w:t xml:space="preserve">нии </w:t>
      </w:r>
      <w:r w:rsidR="00F83405">
        <w:rPr>
          <w:rFonts w:ascii="Times New Roman" w:hAnsi="Times New Roman" w:cs="Times New Roman"/>
          <w:sz w:val="30"/>
          <w:szCs w:val="30"/>
        </w:rPr>
        <w:t>конкурса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F83405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F83405" w:rsidRPr="00F83405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конкурса пионерских разработок «Цифровая трансформация»</w:t>
      </w:r>
      <w:r w:rsidR="00DE04AA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BA70F6" w:rsidRPr="00257F98" w:rsidRDefault="00BA70F6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F83405" w:rsidRPr="00F83405">
        <w:rPr>
          <w:rFonts w:ascii="Times New Roman" w:hAnsi="Times New Roman" w:cs="Times New Roman"/>
          <w:sz w:val="30"/>
          <w:szCs w:val="30"/>
        </w:rPr>
        <w:t>Республиканского конкурса пионерских разработок «Цифровая трансформация»</w:t>
      </w:r>
      <w:r w:rsidR="00857F52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D4632B" w:rsidRPr="0039496D" w:rsidRDefault="00257F98" w:rsidP="0039496D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t>Руководителям учреждений образования</w:t>
      </w:r>
      <w:r w:rsidR="0039496D">
        <w:rPr>
          <w:rFonts w:ascii="Times New Roman" w:hAnsi="Times New Roman"/>
          <w:sz w:val="30"/>
          <w:szCs w:val="30"/>
        </w:rPr>
        <w:t xml:space="preserve"> </w:t>
      </w:r>
      <w:r w:rsidRPr="003949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39496D">
        <w:rPr>
          <w:rFonts w:ascii="Times New Roman" w:hAnsi="Times New Roman"/>
          <w:sz w:val="30"/>
          <w:szCs w:val="30"/>
        </w:rPr>
        <w:t xml:space="preserve">, </w:t>
      </w:r>
      <w:r w:rsidR="00F83405">
        <w:rPr>
          <w:rFonts w:ascii="Times New Roman" w:hAnsi="Times New Roman"/>
          <w:sz w:val="30"/>
          <w:szCs w:val="30"/>
        </w:rPr>
        <w:t>которые</w:t>
      </w:r>
      <w:r w:rsidRPr="0039496D">
        <w:rPr>
          <w:rFonts w:ascii="Times New Roman" w:hAnsi="Times New Roman"/>
          <w:sz w:val="30"/>
          <w:szCs w:val="30"/>
        </w:rPr>
        <w:t xml:space="preserve"> стали победителями районного этапа </w:t>
      </w:r>
      <w:r w:rsidR="00F83405">
        <w:rPr>
          <w:rFonts w:ascii="Times New Roman" w:hAnsi="Times New Roman"/>
          <w:sz w:val="30"/>
          <w:szCs w:val="30"/>
        </w:rPr>
        <w:t>конкурса</w:t>
      </w:r>
      <w:r w:rsidR="00F77E05">
        <w:rPr>
          <w:rFonts w:ascii="Times New Roman" w:hAnsi="Times New Roman"/>
          <w:sz w:val="30"/>
          <w:szCs w:val="30"/>
        </w:rPr>
        <w:t>.</w:t>
      </w:r>
    </w:p>
    <w:p w:rsidR="00257F98" w:rsidRPr="00AA395B" w:rsidRDefault="00257F98" w:rsidP="00D4632B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онтроль за ис</w:t>
      </w:r>
      <w:r w:rsidRPr="00AA395B">
        <w:rPr>
          <w:rFonts w:ascii="Times New Roman" w:hAnsi="Times New Roman" w:cs="Times New Roman"/>
          <w:sz w:val="30"/>
          <w:szCs w:val="30"/>
        </w:rPr>
        <w:t>полнением приказа возложить на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О.В., </w:t>
      </w:r>
      <w:r w:rsidRPr="00AA395B">
        <w:rPr>
          <w:rFonts w:ascii="Times New Roman" w:hAnsi="Times New Roman" w:cs="Times New Roman"/>
          <w:sz w:val="30"/>
          <w:szCs w:val="30"/>
        </w:rPr>
        <w:t>заместителя начал</w:t>
      </w:r>
      <w:r>
        <w:rPr>
          <w:rFonts w:ascii="Times New Roman" w:hAnsi="Times New Roman" w:cs="Times New Roman"/>
          <w:sz w:val="30"/>
          <w:szCs w:val="30"/>
        </w:rPr>
        <w:t>ьника управления по </w:t>
      </w:r>
      <w:r w:rsidRPr="00AA395B">
        <w:rPr>
          <w:rFonts w:ascii="Times New Roman" w:hAnsi="Times New Roman" w:cs="Times New Roman"/>
          <w:sz w:val="30"/>
          <w:szCs w:val="30"/>
        </w:rPr>
        <w:t>образованию Молодечнен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управления 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83405">
        <w:rPr>
          <w:rFonts w:ascii="Times New Roman" w:hAnsi="Times New Roman" w:cs="Times New Roman"/>
          <w:sz w:val="30"/>
          <w:szCs w:val="30"/>
        </w:rPr>
        <w:t xml:space="preserve">  </w:t>
      </w:r>
      <w:r w:rsidR="00613D9E" w:rsidRPr="00613D9E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613D9E" w:rsidRPr="00613D9E">
        <w:rPr>
          <w:rFonts w:ascii="Times New Roman" w:hAnsi="Times New Roman" w:cs="Times New Roman"/>
          <w:i/>
          <w:sz w:val="30"/>
          <w:szCs w:val="30"/>
        </w:rPr>
        <w:t>подпись)</w:t>
      </w:r>
      <w:r>
        <w:rPr>
          <w:rFonts w:ascii="Times New Roman" w:hAnsi="Times New Roman" w:cs="Times New Roman"/>
          <w:sz w:val="30"/>
          <w:szCs w:val="30"/>
        </w:rPr>
        <w:t xml:space="preserve">                 И.Ф.Драпеза</w:t>
      </w:r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D46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65421" w:rsidRDefault="00F65421" w:rsidP="008F0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3340C" w:rsidRDefault="0083340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9496D" w:rsidRDefault="0039496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77E05" w:rsidRDefault="00F77E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83405" w:rsidRDefault="00F834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83405" w:rsidRDefault="00F834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83405" w:rsidRDefault="00F834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83405" w:rsidRDefault="00F834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DE04AA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ньева </w:t>
      </w:r>
      <w:r w:rsidRPr="00DE04AA">
        <w:rPr>
          <w:rFonts w:ascii="Times New Roman" w:hAnsi="Times New Roman" w:cs="Times New Roman"/>
          <w:sz w:val="18"/>
          <w:szCs w:val="18"/>
        </w:rPr>
        <w:t>54 41 58</w:t>
      </w:r>
    </w:p>
    <w:p w:rsid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613D9E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.01.2023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0E3" w:rsidRDefault="009510E3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DE04AA" w:rsidRDefault="00257F98" w:rsidP="00DE04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F83405" w:rsidRPr="00F83405">
        <w:rPr>
          <w:rFonts w:ascii="Times New Roman" w:hAnsi="Times New Roman" w:cs="Times New Roman"/>
          <w:sz w:val="30"/>
          <w:szCs w:val="30"/>
        </w:rPr>
        <w:t>Республиканского конкурса пионерских разработок «Цифровая трансформация»</w:t>
      </w:r>
    </w:p>
    <w:p w:rsidR="00F83405" w:rsidRDefault="00F83405" w:rsidP="00DE04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4110"/>
      </w:tblGrid>
      <w:tr w:rsidR="00782B39" w:rsidRPr="00816211" w:rsidTr="004B3611">
        <w:tc>
          <w:tcPr>
            <w:tcW w:w="709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693" w:type="dxa"/>
          </w:tcPr>
          <w:p w:rsidR="00782B39" w:rsidRPr="00816211" w:rsidRDefault="004B3611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зработки</w:t>
            </w:r>
          </w:p>
        </w:tc>
        <w:tc>
          <w:tcPr>
            <w:tcW w:w="2126" w:type="dxa"/>
          </w:tcPr>
          <w:p w:rsidR="00782B39" w:rsidRPr="00816211" w:rsidRDefault="004B3611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4110" w:type="dxa"/>
          </w:tcPr>
          <w:p w:rsidR="00782B39" w:rsidRPr="00816211" w:rsidRDefault="00782B39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782B39" w:rsidRPr="00816211" w:rsidTr="004B3611">
        <w:tc>
          <w:tcPr>
            <w:tcW w:w="709" w:type="dxa"/>
          </w:tcPr>
          <w:p w:rsidR="00782B39" w:rsidRPr="00816211" w:rsidRDefault="00782B39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</w:tcPr>
          <w:p w:rsidR="00782B39" w:rsidRPr="00816211" w:rsidRDefault="004B3611" w:rsidP="004B36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611">
              <w:rPr>
                <w:rFonts w:ascii="Times New Roman" w:hAnsi="Times New Roman"/>
                <w:sz w:val="26"/>
                <w:szCs w:val="26"/>
              </w:rPr>
              <w:t>Интеллектуальная мультимедийная игра «Зарничный КВИЗ»</w:t>
            </w:r>
          </w:p>
        </w:tc>
        <w:tc>
          <w:tcPr>
            <w:tcW w:w="2126" w:type="dxa"/>
          </w:tcPr>
          <w:p w:rsidR="00782B39" w:rsidRPr="004F17EC" w:rsidRDefault="00553DA7" w:rsidP="0076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К.</w:t>
            </w:r>
            <w:r w:rsidR="00015C70">
              <w:rPr>
                <w:rFonts w:ascii="Times New Roman" w:hAnsi="Times New Roman"/>
                <w:sz w:val="26"/>
                <w:szCs w:val="26"/>
              </w:rPr>
              <w:t>, Янукович Д.С.</w:t>
            </w:r>
          </w:p>
        </w:tc>
        <w:tc>
          <w:tcPr>
            <w:tcW w:w="4110" w:type="dxa"/>
          </w:tcPr>
          <w:p w:rsidR="00553DA7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4</w:t>
            </w:r>
          </w:p>
          <w:p w:rsidR="00782B39" w:rsidRPr="004F17EC" w:rsidRDefault="00553DA7" w:rsidP="00553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. </w:t>
            </w:r>
            <w:r w:rsidRPr="00DB55B6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015C70" w:rsidRPr="00816211" w:rsidTr="004B3611">
        <w:tc>
          <w:tcPr>
            <w:tcW w:w="709" w:type="dxa"/>
          </w:tcPr>
          <w:p w:rsidR="00015C70" w:rsidRPr="00816211" w:rsidRDefault="00015C70" w:rsidP="00015C7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693" w:type="dxa"/>
          </w:tcPr>
          <w:p w:rsidR="00015C70" w:rsidRPr="00816211" w:rsidRDefault="00015C70" w:rsidP="00015C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викторина «БРПО и всё о нем</w:t>
            </w:r>
            <w:r w:rsidRPr="00B14576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2126" w:type="dxa"/>
          </w:tcPr>
          <w:p w:rsidR="00015C70" w:rsidRDefault="00015C70" w:rsidP="00015C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110" w:type="dxa"/>
          </w:tcPr>
          <w:p w:rsidR="00015C70" w:rsidRDefault="00015C70" w:rsidP="00015C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4B361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B3611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4B3611">
              <w:rPr>
                <w:rFonts w:ascii="Times New Roman" w:hAnsi="Times New Roman"/>
                <w:sz w:val="26"/>
                <w:szCs w:val="26"/>
              </w:rPr>
              <w:t xml:space="preserve"> средня</w:t>
            </w:r>
            <w:r>
              <w:rPr>
                <w:rFonts w:ascii="Times New Roman" w:hAnsi="Times New Roman"/>
                <w:sz w:val="26"/>
                <w:szCs w:val="26"/>
              </w:rPr>
              <w:t>я школа Молодечненского района»</w:t>
            </w:r>
          </w:p>
        </w:tc>
      </w:tr>
      <w:tr w:rsidR="00F47405" w:rsidRPr="00816211" w:rsidTr="004B3611">
        <w:tc>
          <w:tcPr>
            <w:tcW w:w="709" w:type="dxa"/>
          </w:tcPr>
          <w:p w:rsidR="00F47405" w:rsidRPr="00E32B1D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693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576">
              <w:rPr>
                <w:rFonts w:ascii="Times New Roman" w:hAnsi="Times New Roman"/>
                <w:sz w:val="26"/>
                <w:szCs w:val="26"/>
              </w:rPr>
              <w:t>Онл</w:t>
            </w:r>
            <w:r>
              <w:rPr>
                <w:rFonts w:ascii="Times New Roman" w:hAnsi="Times New Roman"/>
                <w:sz w:val="26"/>
                <w:szCs w:val="26"/>
              </w:rPr>
              <w:t>айн-викторина «Пионерия вчера, сегодня, завтра</w:t>
            </w:r>
            <w:r w:rsidRPr="00B145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4110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 </w:t>
            </w:r>
            <w:r w:rsidRPr="00F601E3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F47405" w:rsidRPr="004F17EC" w:rsidTr="004B3611">
        <w:tc>
          <w:tcPr>
            <w:tcW w:w="709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693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3B4">
              <w:rPr>
                <w:rFonts w:ascii="Times New Roman" w:hAnsi="Times New Roman"/>
                <w:sz w:val="26"/>
                <w:szCs w:val="26"/>
              </w:rPr>
              <w:t>Онл</w:t>
            </w:r>
            <w:r>
              <w:rPr>
                <w:rFonts w:ascii="Times New Roman" w:hAnsi="Times New Roman"/>
                <w:sz w:val="26"/>
                <w:szCs w:val="26"/>
              </w:rPr>
              <w:t>айн-викторина «Пионерский ринг</w:t>
            </w:r>
            <w:r w:rsidRPr="00F173B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поненко Ю.С.</w:t>
            </w:r>
          </w:p>
        </w:tc>
        <w:tc>
          <w:tcPr>
            <w:tcW w:w="4110" w:type="dxa"/>
          </w:tcPr>
          <w:p w:rsidR="00F47405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6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47405" w:rsidRPr="004F17EC" w:rsidRDefault="00F47405" w:rsidP="00F47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 </w:t>
            </w:r>
            <w:r w:rsidRPr="009B5BA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F83405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15C70"/>
    <w:rsid w:val="00026D6C"/>
    <w:rsid w:val="0002787E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B635F"/>
    <w:rsid w:val="000C77AF"/>
    <w:rsid w:val="000E210C"/>
    <w:rsid w:val="000E42A3"/>
    <w:rsid w:val="00114B94"/>
    <w:rsid w:val="00127492"/>
    <w:rsid w:val="00142499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200FB6"/>
    <w:rsid w:val="00203B38"/>
    <w:rsid w:val="0020755F"/>
    <w:rsid w:val="00237358"/>
    <w:rsid w:val="00257F98"/>
    <w:rsid w:val="00260402"/>
    <w:rsid w:val="00266834"/>
    <w:rsid w:val="002761E6"/>
    <w:rsid w:val="00294F30"/>
    <w:rsid w:val="002A7408"/>
    <w:rsid w:val="002B1D7B"/>
    <w:rsid w:val="002B60EB"/>
    <w:rsid w:val="002C15B2"/>
    <w:rsid w:val="002D3C13"/>
    <w:rsid w:val="002D3E05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9496D"/>
    <w:rsid w:val="003B2486"/>
    <w:rsid w:val="003D0D3D"/>
    <w:rsid w:val="003D333A"/>
    <w:rsid w:val="003E43FB"/>
    <w:rsid w:val="003E7B6C"/>
    <w:rsid w:val="003F485B"/>
    <w:rsid w:val="003F777A"/>
    <w:rsid w:val="004223F0"/>
    <w:rsid w:val="00444259"/>
    <w:rsid w:val="0045480C"/>
    <w:rsid w:val="00472D41"/>
    <w:rsid w:val="004801E4"/>
    <w:rsid w:val="00486340"/>
    <w:rsid w:val="004B3611"/>
    <w:rsid w:val="004B6585"/>
    <w:rsid w:val="004B751D"/>
    <w:rsid w:val="004D12D0"/>
    <w:rsid w:val="004D2BB6"/>
    <w:rsid w:val="005149B1"/>
    <w:rsid w:val="005205A2"/>
    <w:rsid w:val="00524EA6"/>
    <w:rsid w:val="005345D4"/>
    <w:rsid w:val="005351A7"/>
    <w:rsid w:val="005447B3"/>
    <w:rsid w:val="00553DA7"/>
    <w:rsid w:val="00556654"/>
    <w:rsid w:val="005643BA"/>
    <w:rsid w:val="00595773"/>
    <w:rsid w:val="005A0493"/>
    <w:rsid w:val="005A79A4"/>
    <w:rsid w:val="005B1C9C"/>
    <w:rsid w:val="005B27AC"/>
    <w:rsid w:val="005B2AB8"/>
    <w:rsid w:val="005B7DD5"/>
    <w:rsid w:val="005C66DD"/>
    <w:rsid w:val="005D0D67"/>
    <w:rsid w:val="005E23A1"/>
    <w:rsid w:val="00613D9E"/>
    <w:rsid w:val="00614682"/>
    <w:rsid w:val="00614F21"/>
    <w:rsid w:val="00626D75"/>
    <w:rsid w:val="00645F47"/>
    <w:rsid w:val="00647F7A"/>
    <w:rsid w:val="006510C4"/>
    <w:rsid w:val="00671792"/>
    <w:rsid w:val="006764AA"/>
    <w:rsid w:val="006B0DE9"/>
    <w:rsid w:val="006C2B8C"/>
    <w:rsid w:val="006E520D"/>
    <w:rsid w:val="006F067A"/>
    <w:rsid w:val="00707F33"/>
    <w:rsid w:val="00711A05"/>
    <w:rsid w:val="00726CC9"/>
    <w:rsid w:val="00735505"/>
    <w:rsid w:val="00751994"/>
    <w:rsid w:val="00751E98"/>
    <w:rsid w:val="00753F6F"/>
    <w:rsid w:val="007619F5"/>
    <w:rsid w:val="00770887"/>
    <w:rsid w:val="00782B39"/>
    <w:rsid w:val="007905E8"/>
    <w:rsid w:val="007B7DEB"/>
    <w:rsid w:val="00801616"/>
    <w:rsid w:val="00802F93"/>
    <w:rsid w:val="00833197"/>
    <w:rsid w:val="0083340C"/>
    <w:rsid w:val="008357BC"/>
    <w:rsid w:val="008418B0"/>
    <w:rsid w:val="00847D8C"/>
    <w:rsid w:val="008530C9"/>
    <w:rsid w:val="00857F52"/>
    <w:rsid w:val="008629D4"/>
    <w:rsid w:val="0087192F"/>
    <w:rsid w:val="0087403D"/>
    <w:rsid w:val="00874DB9"/>
    <w:rsid w:val="00886352"/>
    <w:rsid w:val="008A7A31"/>
    <w:rsid w:val="008C1C6E"/>
    <w:rsid w:val="008C688F"/>
    <w:rsid w:val="008C751A"/>
    <w:rsid w:val="008E37C5"/>
    <w:rsid w:val="008E6D56"/>
    <w:rsid w:val="008F0652"/>
    <w:rsid w:val="00902D3D"/>
    <w:rsid w:val="00906C2D"/>
    <w:rsid w:val="009273F4"/>
    <w:rsid w:val="009313AD"/>
    <w:rsid w:val="0093713B"/>
    <w:rsid w:val="00937244"/>
    <w:rsid w:val="00942741"/>
    <w:rsid w:val="009510E3"/>
    <w:rsid w:val="00951BBC"/>
    <w:rsid w:val="009B5BA9"/>
    <w:rsid w:val="009D4776"/>
    <w:rsid w:val="009F4A71"/>
    <w:rsid w:val="009F6246"/>
    <w:rsid w:val="009F791D"/>
    <w:rsid w:val="00A1581A"/>
    <w:rsid w:val="00A2061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B14576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5647C"/>
    <w:rsid w:val="00C60643"/>
    <w:rsid w:val="00C76F4E"/>
    <w:rsid w:val="00C91A8B"/>
    <w:rsid w:val="00C93A0E"/>
    <w:rsid w:val="00C95CD1"/>
    <w:rsid w:val="00CA6C64"/>
    <w:rsid w:val="00CB32C8"/>
    <w:rsid w:val="00CB36C9"/>
    <w:rsid w:val="00CD29FD"/>
    <w:rsid w:val="00D02CC2"/>
    <w:rsid w:val="00D05561"/>
    <w:rsid w:val="00D14F3C"/>
    <w:rsid w:val="00D152E5"/>
    <w:rsid w:val="00D329FD"/>
    <w:rsid w:val="00D3603C"/>
    <w:rsid w:val="00D4632B"/>
    <w:rsid w:val="00D5009D"/>
    <w:rsid w:val="00D5063C"/>
    <w:rsid w:val="00D5411E"/>
    <w:rsid w:val="00D93FA8"/>
    <w:rsid w:val="00DB38EC"/>
    <w:rsid w:val="00DB493C"/>
    <w:rsid w:val="00DB4B52"/>
    <w:rsid w:val="00DB55B6"/>
    <w:rsid w:val="00DE04A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B5E1A"/>
    <w:rsid w:val="00EC0157"/>
    <w:rsid w:val="00EC3312"/>
    <w:rsid w:val="00EC3853"/>
    <w:rsid w:val="00EC5718"/>
    <w:rsid w:val="00ED7B97"/>
    <w:rsid w:val="00F05D14"/>
    <w:rsid w:val="00F173B4"/>
    <w:rsid w:val="00F20413"/>
    <w:rsid w:val="00F23A28"/>
    <w:rsid w:val="00F431FF"/>
    <w:rsid w:val="00F4450C"/>
    <w:rsid w:val="00F47405"/>
    <w:rsid w:val="00F47497"/>
    <w:rsid w:val="00F54C5E"/>
    <w:rsid w:val="00F601E3"/>
    <w:rsid w:val="00F62149"/>
    <w:rsid w:val="00F6260D"/>
    <w:rsid w:val="00F65421"/>
    <w:rsid w:val="00F70F6F"/>
    <w:rsid w:val="00F77E05"/>
    <w:rsid w:val="00F80527"/>
    <w:rsid w:val="00F83405"/>
    <w:rsid w:val="00FA1D00"/>
    <w:rsid w:val="00FC6911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6ECE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9E8-94EB-4490-B73C-4D005E7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99</cp:revision>
  <cp:lastPrinted>2022-12-20T11:34:00Z</cp:lastPrinted>
  <dcterms:created xsi:type="dcterms:W3CDTF">2017-04-03T07:49:00Z</dcterms:created>
  <dcterms:modified xsi:type="dcterms:W3CDTF">2023-01-11T09:00:00Z</dcterms:modified>
</cp:coreProperties>
</file>